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B06" w:rsidRPr="00DE0167" w:rsidRDefault="00E57B06" w:rsidP="00E57B06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57B06" w:rsidRPr="00EE3BE9" w:rsidRDefault="00E57B06" w:rsidP="00E57B06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4C3AA7">
        <w:rPr>
          <w:b/>
        </w:rPr>
        <w:t>17.05</w:t>
      </w:r>
      <w:r>
        <w:rPr>
          <w:b/>
        </w:rPr>
        <w:t>.2019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E57B06" w:rsidRPr="00DE0167" w:rsidRDefault="00E57B06" w:rsidP="00E57B06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57B06" w:rsidRPr="00DE0167" w:rsidRDefault="00E57B06" w:rsidP="00E57B06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 xml:space="preserve">) (далее - </w:t>
      </w:r>
      <w:r w:rsidR="00A14735">
        <w:t>схема) (лот № 1</w:t>
      </w:r>
      <w:r w:rsidRPr="00727F68">
        <w:t>).</w:t>
      </w: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57B06" w:rsidRDefault="00E57B06" w:rsidP="00E57B06">
      <w:pPr>
        <w:ind w:firstLine="851"/>
        <w:jc w:val="both"/>
      </w:pPr>
      <w:r w:rsidRPr="00DE0167">
        <w:t>Перечень лотов, выставляемых на аукцион:</w:t>
      </w:r>
    </w:p>
    <w:p w:rsidR="003B20DA" w:rsidRPr="00DE0167" w:rsidRDefault="003B20DA" w:rsidP="00E57B06">
      <w:pPr>
        <w:ind w:firstLine="851"/>
        <w:jc w:val="both"/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C3AA7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28723F" w:rsidRDefault="00A14735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B80005" w:rsidRDefault="004C3AA7" w:rsidP="00457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B80005" w:rsidRDefault="004C3AA7" w:rsidP="00457819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433A54" w:rsidRDefault="004C3AA7" w:rsidP="004C3AA7">
            <w:pPr>
              <w:rPr>
                <w:sz w:val="16"/>
                <w:szCs w:val="16"/>
              </w:rPr>
            </w:pPr>
            <w:r w:rsidRPr="00433A54">
              <w:rPr>
                <w:sz w:val="16"/>
                <w:szCs w:val="16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B80005" w:rsidRDefault="004C3AA7" w:rsidP="00E57B0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B80005" w:rsidRDefault="004C3AA7" w:rsidP="00457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5A4F10" w:rsidRDefault="004C3AA7" w:rsidP="00E57B06">
            <w:pPr>
              <w:rPr>
                <w:sz w:val="16"/>
                <w:szCs w:val="16"/>
              </w:rPr>
            </w:pPr>
            <w:r w:rsidRPr="005A4F10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5A4F10" w:rsidRDefault="004C3AA7" w:rsidP="00E57B06">
            <w:pPr>
              <w:rPr>
                <w:sz w:val="14"/>
                <w:szCs w:val="14"/>
              </w:rPr>
            </w:pPr>
            <w:r w:rsidRPr="005A4F10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B80005" w:rsidRDefault="004C3AA7" w:rsidP="00E57B06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</w:tr>
    </w:tbl>
    <w:p w:rsidR="00E57B06" w:rsidRPr="00F41201" w:rsidRDefault="00A14735" w:rsidP="00E57B0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ельные сведения о лоте: в месте размещения, предусмотренного лотом № 1,</w:t>
      </w:r>
      <w:r w:rsidR="00E57B06" w:rsidRPr="00F41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щен нестационарный торговый объект</w:t>
      </w:r>
      <w:r w:rsidR="00E57B06">
        <w:rPr>
          <w:rFonts w:ascii="Times New Roman" w:hAnsi="Times New Roman" w:cs="Times New Roman"/>
        </w:rPr>
        <w:t>.</w:t>
      </w:r>
    </w:p>
    <w:p w:rsidR="00E57B06" w:rsidRPr="002B5CFF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57B06" w:rsidRPr="0016027E" w:rsidRDefault="00E57B06" w:rsidP="00E57B06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C3AA7" w:rsidRPr="00DE0167" w:rsidTr="00457819">
        <w:trPr>
          <w:jc w:val="center"/>
        </w:trPr>
        <w:tc>
          <w:tcPr>
            <w:tcW w:w="4626" w:type="dxa"/>
          </w:tcPr>
          <w:p w:rsidR="004C3AA7" w:rsidRPr="009D498D" w:rsidRDefault="00A14735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4C3AA7" w:rsidRPr="005E7308" w:rsidRDefault="004C3AA7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  <w:tc>
          <w:tcPr>
            <w:tcW w:w="1899" w:type="dxa"/>
          </w:tcPr>
          <w:p w:rsidR="004C3AA7" w:rsidRPr="005E7308" w:rsidRDefault="004C3AA7" w:rsidP="004C3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</w:tbl>
    <w:p w:rsidR="00E57B06" w:rsidRPr="0016027E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57B06" w:rsidRPr="00942B38" w:rsidRDefault="00E57B06" w:rsidP="00E57B06">
      <w:pPr>
        <w:ind w:firstLine="851"/>
        <w:jc w:val="both"/>
      </w:pPr>
      <w:r w:rsidRPr="00942B38">
        <w:t xml:space="preserve">Срок размещения </w:t>
      </w:r>
      <w:r w:rsidR="00CA033A">
        <w:rPr>
          <w:color w:val="000000" w:themeColor="text1"/>
        </w:rPr>
        <w:t>киоска, павильона</w:t>
      </w:r>
      <w:r>
        <w:rPr>
          <w:color w:val="000000" w:themeColor="text1"/>
        </w:rPr>
        <w:t xml:space="preserve"> </w:t>
      </w:r>
      <w:r>
        <w:t>составляет 5 лет</w:t>
      </w:r>
      <w:r w:rsidRPr="00942B38">
        <w:t>.</w:t>
      </w:r>
    </w:p>
    <w:p w:rsidR="00CA033A" w:rsidRPr="00942B38" w:rsidRDefault="00CA033A" w:rsidP="00CA033A">
      <w:pPr>
        <w:ind w:firstLine="851"/>
        <w:jc w:val="both"/>
      </w:pPr>
      <w:r w:rsidRPr="00942B38">
        <w:t xml:space="preserve">Срок </w:t>
      </w:r>
      <w:r>
        <w:t>размещения лотков составляет  12 месяцев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965B5E" w:rsidRDefault="00E57B06" w:rsidP="00E57B06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DF4DA3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57B06" w:rsidRPr="00DE0167" w:rsidTr="00E57B06">
        <w:trPr>
          <w:jc w:val="center"/>
        </w:trPr>
        <w:tc>
          <w:tcPr>
            <w:tcW w:w="2376" w:type="dxa"/>
            <w:hideMark/>
          </w:tcPr>
          <w:p w:rsidR="00E57B06" w:rsidRPr="00DE0167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57B06" w:rsidRPr="00DE0167" w:rsidRDefault="00E57B06" w:rsidP="00E57B06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4C3AA7" w:rsidRPr="00DE0167" w:rsidTr="00E57B06">
        <w:trPr>
          <w:jc w:val="center"/>
        </w:trPr>
        <w:tc>
          <w:tcPr>
            <w:tcW w:w="2376" w:type="dxa"/>
          </w:tcPr>
          <w:p w:rsidR="004C3AA7" w:rsidRPr="009D498D" w:rsidRDefault="00A14735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4C3AA7" w:rsidRPr="005E7308" w:rsidRDefault="004C3AA7" w:rsidP="004C3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</w:tbl>
    <w:p w:rsidR="003B20DA" w:rsidRDefault="003B20DA" w:rsidP="00E57B06">
      <w:pPr>
        <w:ind w:firstLine="851"/>
        <w:jc w:val="both"/>
      </w:pPr>
    </w:p>
    <w:p w:rsidR="00E57B06" w:rsidRPr="00DE0167" w:rsidRDefault="00E57B06" w:rsidP="00E57B06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57B06" w:rsidRPr="00DE0167" w:rsidRDefault="00E57B06" w:rsidP="00E57B06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4C3AA7">
        <w:t xml:space="preserve"> (17.05</w:t>
      </w:r>
      <w:r>
        <w:t>.2019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57B06" w:rsidRPr="00DE0167" w:rsidRDefault="00E57B06" w:rsidP="00E57B06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57B06" w:rsidRPr="00DE0167" w:rsidRDefault="00E57B06" w:rsidP="00E57B06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57B06" w:rsidRPr="00DE0167" w:rsidRDefault="00E57B06" w:rsidP="00E57B06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57B06" w:rsidRPr="00DE0167" w:rsidRDefault="00E57B06" w:rsidP="00E57B06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край, г. Зеленогорск, </w:t>
      </w:r>
      <w:r w:rsidR="00912682">
        <w:t xml:space="preserve">                 </w:t>
      </w:r>
      <w:r w:rsidRPr="00DE0167">
        <w:t>ул. Мира, 15, кабинет 118 либо направляются по электронному адресу, указанному в пункте 2.3 настоящего извещения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57B06" w:rsidRPr="00EE3BE9" w:rsidRDefault="00E57B06" w:rsidP="00E57B06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4C3AA7">
        <w:rPr>
          <w:b/>
          <w:u w:val="single"/>
        </w:rPr>
        <w:t>11.04</w:t>
      </w:r>
      <w:r>
        <w:rPr>
          <w:b/>
          <w:u w:val="single"/>
        </w:rPr>
        <w:t>.2019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57B06" w:rsidRPr="00EE3BE9" w:rsidRDefault="00E57B06" w:rsidP="00E57B06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4C3AA7">
        <w:rPr>
          <w:b/>
          <w:u w:val="single"/>
        </w:rPr>
        <w:t>07</w:t>
      </w:r>
      <w:r w:rsidRPr="00EE3BE9">
        <w:rPr>
          <w:b/>
          <w:u w:val="single"/>
        </w:rPr>
        <w:t>.</w:t>
      </w:r>
      <w:r w:rsidR="004C3AA7">
        <w:rPr>
          <w:b/>
          <w:u w:val="single"/>
        </w:rPr>
        <w:t>05</w:t>
      </w:r>
      <w:r>
        <w:rPr>
          <w:b/>
          <w:u w:val="single"/>
        </w:rPr>
        <w:t>.2019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57B06" w:rsidRPr="00EE3BE9" w:rsidRDefault="00E57B06" w:rsidP="00E57B06">
      <w:pPr>
        <w:ind w:firstLine="851"/>
        <w:jc w:val="both"/>
      </w:pPr>
    </w:p>
    <w:p w:rsidR="00E57B06" w:rsidRPr="00EE3BE9" w:rsidRDefault="00E57B06" w:rsidP="00E57B06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57B06" w:rsidRPr="00DE0167" w:rsidRDefault="00E57B06" w:rsidP="00E57B06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4C3AA7">
        <w:rPr>
          <w:b/>
          <w:u w:val="single"/>
        </w:rPr>
        <w:t xml:space="preserve"> 14.05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9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lastRenderedPageBreak/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</w:t>
      </w:r>
      <w:r w:rsidRPr="00AA1294">
        <w:t>или среднего</w:t>
      </w:r>
      <w:r w:rsidRPr="00B4482A">
        <w:t xml:space="preserve">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</w:t>
      </w:r>
      <w:r w:rsidR="00912682">
        <w:rPr>
          <w:szCs w:val="24"/>
        </w:rPr>
        <w:t xml:space="preserve">н по каждому лоту начинается с </w:t>
      </w:r>
      <w:r w:rsidRPr="00B4482A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B4482A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lastRenderedPageBreak/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494747">
        <w:t>(17.05</w:t>
      </w:r>
      <w:r w:rsidR="00912682">
        <w:t>.2019</w:t>
      </w:r>
      <w:r w:rsidR="00E2035A" w:rsidRPr="00B4482A">
        <w:t>)</w:t>
      </w:r>
      <w:r w:rsidRPr="00B4482A">
        <w:t xml:space="preserve"> н</w:t>
      </w:r>
      <w:r w:rsidR="00912682">
        <w:t xml:space="preserve">а право заключения договора на </w:t>
      </w:r>
      <w:r w:rsidRPr="00B4482A">
        <w:t xml:space="preserve">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B4482A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170183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70183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>
        <w:rPr>
          <w:rFonts w:ascii="Times New Roman" w:hAnsi="Times New Roman" w:cs="Times New Roman"/>
          <w:sz w:val="24"/>
          <w:szCs w:val="24"/>
        </w:rPr>
        <w:t xml:space="preserve">  </w:t>
      </w:r>
      <w:r w:rsidR="0017018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D03B0" w:rsidRPr="00B4482A" w:rsidRDefault="006C1472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0183">
        <w:rPr>
          <w:rFonts w:ascii="Times New Roman" w:hAnsi="Times New Roman" w:cs="Times New Roman"/>
          <w:sz w:val="24"/>
          <w:szCs w:val="24"/>
        </w:rPr>
        <w:t>лавный архитектор города</w:t>
      </w:r>
      <w:r w:rsidR="00BC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183">
        <w:rPr>
          <w:rFonts w:ascii="Times New Roman" w:hAnsi="Times New Roman" w:cs="Times New Roman"/>
          <w:sz w:val="24"/>
          <w:szCs w:val="24"/>
        </w:rPr>
        <w:t xml:space="preserve">        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49474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494747">
        <w:rPr>
          <w:b/>
        </w:rPr>
        <w:t>17.05</w:t>
      </w:r>
      <w:r w:rsidR="00912682">
        <w:rPr>
          <w:b/>
        </w:rPr>
        <w:t>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494747">
        <w:rPr>
          <w:b/>
        </w:rPr>
        <w:t>17</w:t>
      </w:r>
      <w:r w:rsidR="00912682">
        <w:rPr>
          <w:b/>
        </w:rPr>
        <w:t>.</w:t>
      </w:r>
      <w:r w:rsidR="00494747">
        <w:rPr>
          <w:b/>
        </w:rPr>
        <w:t>05</w:t>
      </w:r>
      <w:r w:rsidR="00912682">
        <w:rPr>
          <w:b/>
        </w:rPr>
        <w:t>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C22C0">
        <w:rPr>
          <w:sz w:val="18"/>
          <w:szCs w:val="18"/>
        </w:rPr>
        <w:t xml:space="preserve">      </w:t>
      </w:r>
      <w:r w:rsidR="00912682">
        <w:rPr>
          <w:sz w:val="18"/>
          <w:szCs w:val="18"/>
        </w:rPr>
        <w:t xml:space="preserve"> </w:t>
      </w:r>
      <w:r w:rsidRPr="00B4482A">
        <w:rPr>
          <w:sz w:val="18"/>
          <w:szCs w:val="18"/>
        </w:rPr>
        <w:t>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="00912682">
        <w:rPr>
          <w:sz w:val="16"/>
          <w:szCs w:val="16"/>
        </w:rPr>
        <w:t xml:space="preserve">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 xml:space="preserve">о принадлежности  претендента к категории субъектов малого </w:t>
      </w:r>
      <w:r w:rsidRPr="001D6DEB">
        <w:t>или среднего</w:t>
      </w:r>
      <w:r w:rsidRPr="00B4482A">
        <w:t xml:space="preserve">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494747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494747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B4482A" w:rsidTr="00BC22C0">
              <w:tc>
                <w:tcPr>
                  <w:tcW w:w="5001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A14735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837F1E" w:rsidRPr="00B4482A" w:rsidRDefault="00837F1E" w:rsidP="00837F1E">
      <w:pPr>
        <w:jc w:val="center"/>
        <w:rPr>
          <w:b/>
        </w:rPr>
      </w:pPr>
    </w:p>
    <w:p w:rsidR="00837F1E" w:rsidRPr="00B4482A" w:rsidRDefault="00837F1E" w:rsidP="00837F1E">
      <w:pPr>
        <w:jc w:val="center"/>
      </w:pPr>
      <w:r w:rsidRPr="00B4482A">
        <w:t>ДОГОВОР</w:t>
      </w:r>
    </w:p>
    <w:p w:rsidR="00837F1E" w:rsidRPr="00B4482A" w:rsidRDefault="00837F1E" w:rsidP="00837F1E">
      <w:pPr>
        <w:jc w:val="center"/>
      </w:pPr>
      <w:r w:rsidRPr="00B4482A">
        <w:t>на установку и эксплуатацию нестационарного торгового объекта</w:t>
      </w:r>
    </w:p>
    <w:p w:rsidR="00837F1E" w:rsidRPr="00B4482A" w:rsidRDefault="00837F1E" w:rsidP="00837F1E"/>
    <w:p w:rsidR="00837F1E" w:rsidRPr="00B4482A" w:rsidRDefault="00837F1E" w:rsidP="00837F1E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7302D9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837F1E" w:rsidRPr="00B4482A" w:rsidRDefault="00837F1E" w:rsidP="00837F1E">
      <w:pPr>
        <w:jc w:val="both"/>
      </w:pPr>
      <w:r w:rsidRPr="00B4482A">
        <w:t>Красноярский край</w:t>
      </w:r>
    </w:p>
    <w:p w:rsidR="00837F1E" w:rsidRPr="00B4482A" w:rsidRDefault="00837F1E" w:rsidP="00837F1E">
      <w:pPr>
        <w:jc w:val="both"/>
      </w:pPr>
    </w:p>
    <w:p w:rsidR="00837F1E" w:rsidRPr="00B4482A" w:rsidRDefault="00837F1E" w:rsidP="00837F1E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837F1E" w:rsidRPr="00B4482A" w:rsidRDefault="00837F1E" w:rsidP="00837F1E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837F1E" w:rsidRPr="00B4482A" w:rsidRDefault="00837F1E" w:rsidP="00837F1E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37F1E" w:rsidRPr="00B4482A" w:rsidRDefault="00837F1E" w:rsidP="00837F1E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37F1E" w:rsidRPr="00B4482A" w:rsidRDefault="00837F1E" w:rsidP="00837F1E">
      <w:pPr>
        <w:ind w:firstLine="851"/>
        <w:jc w:val="both"/>
      </w:pPr>
    </w:p>
    <w:p w:rsidR="00837F1E" w:rsidRPr="00B4482A" w:rsidRDefault="00837F1E" w:rsidP="00837F1E">
      <w:pPr>
        <w:ind w:firstLine="851"/>
      </w:pPr>
      <w:r w:rsidRPr="00B4482A">
        <w:t>1. Предмет Договора</w:t>
      </w:r>
    </w:p>
    <w:p w:rsidR="00837F1E" w:rsidRPr="00B4482A" w:rsidRDefault="00837F1E" w:rsidP="00837F1E">
      <w:pPr>
        <w:ind w:firstLine="851"/>
      </w:pP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837F1E" w:rsidRPr="00B4482A" w:rsidRDefault="00494747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37</w:t>
      </w:r>
      <w:r w:rsidR="00837F1E" w:rsidRPr="00B4482A">
        <w:rPr>
          <w:color w:val="auto"/>
        </w:rPr>
        <w:t xml:space="preserve">; </w:t>
      </w:r>
    </w:p>
    <w:p w:rsidR="00837F1E" w:rsidRPr="00B4482A" w:rsidRDefault="002F52AC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авильон</w:t>
      </w:r>
      <w:r w:rsidR="00837F1E" w:rsidRPr="00B4482A">
        <w:rPr>
          <w:color w:val="auto"/>
        </w:rPr>
        <w:t xml:space="preserve">; </w:t>
      </w:r>
    </w:p>
    <w:p w:rsidR="00837F1E" w:rsidRPr="00494747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</w:t>
      </w:r>
      <w:r w:rsidR="002F52AC">
        <w:rPr>
          <w:color w:val="auto"/>
        </w:rPr>
        <w:t xml:space="preserve">ир расположения Объекта </w:t>
      </w:r>
      <w:r w:rsidR="002F52AC" w:rsidRPr="00494747">
        <w:rPr>
          <w:color w:val="auto"/>
        </w:rPr>
        <w:t xml:space="preserve">– </w:t>
      </w:r>
      <w:r w:rsidR="00494747" w:rsidRPr="00494747">
        <w:rPr>
          <w:color w:val="auto"/>
        </w:rPr>
        <w:t>район садоводства № 2, около первой остановки муниципального транспорта</w:t>
      </w:r>
      <w:r w:rsidRPr="00494747">
        <w:rPr>
          <w:color w:val="auto"/>
        </w:rPr>
        <w:t>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E749FD">
        <w:rPr>
          <w:color w:val="auto"/>
        </w:rPr>
        <w:t>– 4</w:t>
      </w:r>
      <w:r w:rsidR="007302D9">
        <w:rPr>
          <w:color w:val="auto"/>
        </w:rPr>
        <w:t>0</w:t>
      </w:r>
      <w:r>
        <w:rPr>
          <w:color w:val="auto"/>
        </w:rPr>
        <w:t>,0</w:t>
      </w:r>
      <w:r w:rsidRPr="00B4482A">
        <w:rPr>
          <w:color w:val="auto"/>
        </w:rPr>
        <w:t xml:space="preserve"> кв.м;</w:t>
      </w:r>
    </w:p>
    <w:p w:rsidR="00837F1E" w:rsidRPr="00B4482A" w:rsidRDefault="00837F1E" w:rsidP="00837F1E">
      <w:pPr>
        <w:jc w:val="both"/>
      </w:pPr>
      <w:r w:rsidRPr="00B4482A">
        <w:t xml:space="preserve">            </w:t>
      </w:r>
      <w:r>
        <w:t xml:space="preserve"> </w:t>
      </w:r>
      <w:r w:rsidR="00AE69DE">
        <w:t xml:space="preserve"> </w:t>
      </w:r>
      <w:r w:rsidRPr="00B4482A">
        <w:t>вид реализуемой Объектом продукции - продовольственные товары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 - субъект малого </w:t>
      </w:r>
      <w:r w:rsidR="00E749FD">
        <w:rPr>
          <w:color w:val="auto"/>
        </w:rPr>
        <w:t xml:space="preserve">или среднего </w:t>
      </w:r>
      <w:r w:rsidRPr="00B4482A">
        <w:rPr>
          <w:color w:val="auto"/>
        </w:rPr>
        <w:t>предпринимательства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</w:t>
      </w:r>
      <w:r w:rsidR="00AE69DE">
        <w:rPr>
          <w:color w:val="auto"/>
        </w:rPr>
        <w:t>.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37F1E" w:rsidRPr="00B4482A" w:rsidRDefault="00837F1E" w:rsidP="00837F1E">
      <w:pPr>
        <w:ind w:firstLine="851"/>
      </w:pPr>
      <w:r w:rsidRPr="00B4482A">
        <w:t>2. Срок действия Договора</w:t>
      </w:r>
    </w:p>
    <w:p w:rsidR="00837F1E" w:rsidRPr="00B4482A" w:rsidRDefault="00837F1E" w:rsidP="00837F1E">
      <w:pPr>
        <w:ind w:firstLine="851"/>
      </w:pPr>
    </w:p>
    <w:p w:rsidR="00837F1E" w:rsidRPr="00B4482A" w:rsidRDefault="00837F1E" w:rsidP="00837F1E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837F1E" w:rsidRPr="00B4482A" w:rsidRDefault="00837F1E" w:rsidP="00837F1E">
      <w:pPr>
        <w:ind w:firstLine="851"/>
        <w:jc w:val="both"/>
      </w:pPr>
      <w:r w:rsidRPr="00B4482A">
        <w:t>с   _______________________     до  _________________.</w:t>
      </w:r>
    </w:p>
    <w:p w:rsidR="00837F1E" w:rsidRPr="00B4482A" w:rsidRDefault="00837F1E" w:rsidP="00837F1E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37F1E" w:rsidRPr="00B4482A" w:rsidRDefault="00837F1E" w:rsidP="00837F1E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37F1E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3. Платежи и расчеты по Договору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837F1E" w:rsidRPr="00D30F83" w:rsidRDefault="00837F1E" w:rsidP="00837F1E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E749FD">
        <w:t>ью Договора и составляет 2114,70</w:t>
      </w:r>
      <w:r>
        <w:t xml:space="preserve"> рублей</w:t>
      </w:r>
      <w:r w:rsidRPr="00D30F83">
        <w:t>.</w:t>
      </w:r>
    </w:p>
    <w:p w:rsidR="00837F1E" w:rsidRPr="00D30F83" w:rsidRDefault="00837F1E" w:rsidP="00837F1E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37F1E" w:rsidRPr="00D30F83" w:rsidRDefault="00837F1E" w:rsidP="00837F1E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837F1E" w:rsidRPr="00D30F83" w:rsidRDefault="00837F1E" w:rsidP="00837F1E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37F1E" w:rsidRPr="00D30F83" w:rsidRDefault="00837F1E" w:rsidP="00837F1E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837F1E" w:rsidRPr="00D30F83" w:rsidRDefault="00837F1E" w:rsidP="00837F1E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37F1E" w:rsidRPr="00D30F83" w:rsidRDefault="00837F1E" w:rsidP="00837F1E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4. Права и обязанности Сторон</w:t>
      </w:r>
    </w:p>
    <w:p w:rsidR="00837F1E" w:rsidRPr="00D30F83" w:rsidRDefault="00837F1E" w:rsidP="00837F1E">
      <w:pPr>
        <w:pStyle w:val="Default"/>
        <w:ind w:firstLine="851"/>
        <w:rPr>
          <w:color w:val="auto"/>
        </w:rPr>
      </w:pP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837F1E" w:rsidRPr="00D30F83" w:rsidRDefault="00837F1E" w:rsidP="00837F1E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37F1E" w:rsidRPr="00D30F83" w:rsidRDefault="00837F1E" w:rsidP="00837F1E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37F1E" w:rsidRPr="00D30F83" w:rsidRDefault="00837F1E" w:rsidP="00837F1E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37F1E" w:rsidRPr="00D30F83" w:rsidRDefault="00837F1E" w:rsidP="00837F1E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37F1E" w:rsidRPr="00D30F83" w:rsidRDefault="00837F1E" w:rsidP="00837F1E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837F1E" w:rsidRPr="00D30F83" w:rsidRDefault="00837F1E" w:rsidP="00837F1E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37F1E" w:rsidRPr="00D30F83" w:rsidRDefault="00837F1E" w:rsidP="00837F1E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837F1E" w:rsidRPr="00D30F83" w:rsidRDefault="00837F1E" w:rsidP="00837F1E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837F1E" w:rsidRPr="00D30F83" w:rsidRDefault="00837F1E" w:rsidP="00837F1E">
      <w:pPr>
        <w:ind w:firstLine="851"/>
        <w:jc w:val="both"/>
      </w:pPr>
      <w:r w:rsidRPr="00D30F83">
        <w:t>4.3. Владелец обязан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37F1E" w:rsidRPr="00D30F83" w:rsidRDefault="00837F1E" w:rsidP="00837F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837F1E" w:rsidRPr="00D30F83" w:rsidRDefault="00837F1E" w:rsidP="00837F1E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37F1E" w:rsidRPr="00D30F83" w:rsidRDefault="00837F1E" w:rsidP="00837F1E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837F1E" w:rsidRPr="00D30F83" w:rsidRDefault="00837F1E" w:rsidP="00837F1E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37F1E" w:rsidRPr="00D30F83" w:rsidRDefault="00837F1E" w:rsidP="00837F1E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37F1E" w:rsidRPr="00D30F83" w:rsidRDefault="00837F1E" w:rsidP="00837F1E">
      <w:pPr>
        <w:ind w:firstLine="851"/>
        <w:jc w:val="both"/>
      </w:pPr>
      <w:r w:rsidRPr="00D30F83">
        <w:t>4.3.11.1. Не допускать в месте размещения:</w:t>
      </w:r>
    </w:p>
    <w:p w:rsidR="00837F1E" w:rsidRPr="00D30F83" w:rsidRDefault="00837F1E" w:rsidP="00837F1E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37F1E" w:rsidRPr="00D30F83" w:rsidRDefault="00837F1E" w:rsidP="00837F1E">
      <w:pPr>
        <w:ind w:firstLine="851"/>
        <w:jc w:val="both"/>
      </w:pPr>
      <w:r w:rsidRPr="00D30F83">
        <w:t>- возведение капитальных строений;</w:t>
      </w:r>
    </w:p>
    <w:p w:rsidR="00837F1E" w:rsidRPr="00D30F83" w:rsidRDefault="00837F1E" w:rsidP="00837F1E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837F1E" w:rsidRPr="00D30F83" w:rsidRDefault="00837F1E" w:rsidP="00837F1E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37F1E" w:rsidRPr="00D30F83" w:rsidRDefault="00837F1E" w:rsidP="00837F1E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837F1E" w:rsidRPr="00D30F83" w:rsidRDefault="00837F1E" w:rsidP="00837F1E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837F1E" w:rsidRPr="00D30F83" w:rsidRDefault="00837F1E" w:rsidP="00837F1E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837F1E" w:rsidRPr="00D30F83" w:rsidRDefault="00837F1E" w:rsidP="00837F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37F1E" w:rsidRPr="00D30F83" w:rsidRDefault="00837F1E" w:rsidP="00837F1E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37F1E" w:rsidRPr="00D30F83" w:rsidRDefault="00837F1E" w:rsidP="00837F1E">
      <w:pPr>
        <w:ind w:firstLine="851"/>
        <w:jc w:val="both"/>
      </w:pPr>
    </w:p>
    <w:p w:rsidR="00837F1E" w:rsidRPr="00D30F83" w:rsidRDefault="00837F1E" w:rsidP="00837F1E">
      <w:pPr>
        <w:ind w:firstLine="851"/>
      </w:pPr>
      <w:r w:rsidRPr="00D30F83">
        <w:t>5. Ответственность Сторон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37F1E" w:rsidRPr="00D30F83" w:rsidRDefault="00837F1E" w:rsidP="00837F1E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6. Изменение и расторжение Договора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7. Прочие условия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37F1E" w:rsidRPr="00D30F83" w:rsidRDefault="00837F1E" w:rsidP="00837F1E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37F1E" w:rsidRPr="00D30F83" w:rsidRDefault="00837F1E" w:rsidP="00837F1E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837F1E" w:rsidRPr="00D30F83" w:rsidRDefault="00837F1E" w:rsidP="00837F1E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837F1E" w:rsidRPr="00D30F83" w:rsidRDefault="00837F1E" w:rsidP="00837F1E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37F1E" w:rsidRPr="00D30F83" w:rsidRDefault="00837F1E" w:rsidP="00837F1E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37F1E" w:rsidRPr="00D30F83" w:rsidRDefault="00837F1E" w:rsidP="00837F1E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837F1E" w:rsidRPr="00D30F83" w:rsidRDefault="00837F1E" w:rsidP="00837F1E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37F1E" w:rsidRPr="00D30F83" w:rsidTr="00457819">
        <w:trPr>
          <w:trHeight w:val="1728"/>
          <w:jc w:val="center"/>
        </w:trPr>
        <w:tc>
          <w:tcPr>
            <w:tcW w:w="4921" w:type="dxa"/>
            <w:hideMark/>
          </w:tcPr>
          <w:p w:rsidR="00837F1E" w:rsidRPr="00D30F83" w:rsidRDefault="00837F1E" w:rsidP="00457819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837F1E" w:rsidRPr="00D30F83" w:rsidRDefault="00837F1E" w:rsidP="0045781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837F1E" w:rsidRPr="00D30F83" w:rsidRDefault="00837F1E" w:rsidP="0045781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37F1E" w:rsidRPr="00D30F83" w:rsidRDefault="00837F1E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2F52AC" w:rsidRDefault="002F52AC" w:rsidP="00837F1E">
      <w:pPr>
        <w:ind w:firstLine="851"/>
        <w:rPr>
          <w:rFonts w:eastAsiaTheme="minorHAnsi"/>
          <w:lang w:eastAsia="en-US"/>
        </w:rPr>
      </w:pPr>
    </w:p>
    <w:p w:rsidR="00837F1E" w:rsidRPr="00D30F83" w:rsidRDefault="00837F1E" w:rsidP="00837F1E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837F1E" w:rsidRPr="00D30F83" w:rsidRDefault="00837F1E" w:rsidP="00837F1E">
      <w:pPr>
        <w:jc w:val="both"/>
        <w:rPr>
          <w:rFonts w:eastAsiaTheme="minorHAnsi"/>
          <w:lang w:eastAsia="en-US"/>
        </w:rPr>
      </w:pPr>
    </w:p>
    <w:p w:rsidR="00837F1E" w:rsidRPr="00D30F83" w:rsidRDefault="00837F1E" w:rsidP="00837F1E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37F1E" w:rsidRPr="00D30F83" w:rsidRDefault="00837F1E" w:rsidP="00837F1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837F1E" w:rsidRPr="00D30F83" w:rsidRDefault="00837F1E" w:rsidP="00837F1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37F1E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457819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37F1E" w:rsidRPr="00D30F83" w:rsidTr="00457819">
              <w:tc>
                <w:tcPr>
                  <w:tcW w:w="3826" w:type="dxa"/>
                </w:tcPr>
                <w:p w:rsidR="00837F1E" w:rsidRPr="00D30F83" w:rsidRDefault="00837F1E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A1473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37F1E" w:rsidRPr="00D30F83" w:rsidRDefault="00837F1E" w:rsidP="00457819">
            <w:pPr>
              <w:ind w:firstLine="426"/>
            </w:pPr>
          </w:p>
        </w:tc>
      </w:tr>
    </w:tbl>
    <w:p w:rsidR="00837F1E" w:rsidRDefault="00837F1E" w:rsidP="00837F1E">
      <w:pPr>
        <w:jc w:val="center"/>
      </w:pPr>
    </w:p>
    <w:p w:rsidR="00837F1E" w:rsidRPr="00D30F83" w:rsidRDefault="00837F1E" w:rsidP="00837F1E">
      <w:pPr>
        <w:jc w:val="center"/>
      </w:pPr>
      <w:r w:rsidRPr="00D30F83">
        <w:t xml:space="preserve">Схема расположения Объекта </w:t>
      </w:r>
    </w:p>
    <w:p w:rsidR="00837F1E" w:rsidRPr="00E749FD" w:rsidRDefault="00837F1E" w:rsidP="00837F1E">
      <w:pPr>
        <w:jc w:val="center"/>
        <w:rPr>
          <w:sz w:val="20"/>
          <w:szCs w:val="20"/>
        </w:rPr>
      </w:pPr>
      <w:r w:rsidRPr="00E749FD">
        <w:rPr>
          <w:sz w:val="20"/>
          <w:szCs w:val="20"/>
        </w:rPr>
        <w:t xml:space="preserve">-  </w:t>
      </w:r>
      <w:r w:rsidR="002F52AC" w:rsidRPr="00E749FD">
        <w:rPr>
          <w:sz w:val="20"/>
          <w:szCs w:val="20"/>
        </w:rPr>
        <w:t>павильона</w:t>
      </w:r>
      <w:r w:rsidR="00E749FD" w:rsidRPr="00E749FD">
        <w:rPr>
          <w:sz w:val="20"/>
          <w:szCs w:val="20"/>
        </w:rPr>
        <w:t xml:space="preserve"> в </w:t>
      </w:r>
      <w:r w:rsidRPr="00E749FD">
        <w:rPr>
          <w:sz w:val="20"/>
          <w:szCs w:val="20"/>
        </w:rPr>
        <w:t xml:space="preserve"> </w:t>
      </w:r>
      <w:r w:rsidR="00E749FD" w:rsidRPr="00E749FD">
        <w:rPr>
          <w:sz w:val="20"/>
          <w:szCs w:val="20"/>
        </w:rPr>
        <w:t>район садоводства № 2, около первой остановки муниципального транспорта</w:t>
      </w:r>
    </w:p>
    <w:p w:rsidR="00837F1E" w:rsidRPr="00E749FD" w:rsidRDefault="00E749FD" w:rsidP="00837F1E">
      <w:pPr>
        <w:jc w:val="center"/>
        <w:rPr>
          <w:sz w:val="20"/>
          <w:szCs w:val="20"/>
        </w:rPr>
      </w:pPr>
      <w:r w:rsidRPr="00E749FD">
        <w:rPr>
          <w:sz w:val="20"/>
          <w:szCs w:val="20"/>
        </w:rPr>
        <w:t>на месте номер 137</w:t>
      </w:r>
      <w:r w:rsidR="00837F1E" w:rsidRPr="00E749FD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837F1E" w:rsidRPr="00E749FD" w:rsidRDefault="00837F1E" w:rsidP="00837F1E">
      <w:pPr>
        <w:jc w:val="center"/>
        <w:rPr>
          <w:sz w:val="20"/>
          <w:szCs w:val="20"/>
        </w:rPr>
      </w:pPr>
      <w:r w:rsidRPr="00E749FD">
        <w:rPr>
          <w:sz w:val="20"/>
          <w:szCs w:val="20"/>
        </w:rPr>
        <w:t xml:space="preserve">Совета </w:t>
      </w:r>
      <w:proofErr w:type="gramStart"/>
      <w:r w:rsidRPr="00E749FD">
        <w:rPr>
          <w:sz w:val="20"/>
          <w:szCs w:val="20"/>
        </w:rPr>
        <w:t>депутатов</w:t>
      </w:r>
      <w:proofErr w:type="gramEnd"/>
      <w:r w:rsidRPr="00E749FD">
        <w:rPr>
          <w:sz w:val="20"/>
          <w:szCs w:val="20"/>
        </w:rPr>
        <w:t xml:space="preserve"> ЗАТО г. Зеленогорска (масштаб 1:500).</w:t>
      </w:r>
    </w:p>
    <w:p w:rsidR="00837F1E" w:rsidRPr="00E749FD" w:rsidRDefault="00837F1E" w:rsidP="00837F1E">
      <w:pPr>
        <w:jc w:val="center"/>
        <w:rPr>
          <w:sz w:val="20"/>
          <w:szCs w:val="20"/>
        </w:rPr>
      </w:pPr>
      <w:r w:rsidRPr="00E749FD">
        <w:rPr>
          <w:sz w:val="20"/>
          <w:szCs w:val="20"/>
        </w:rPr>
        <w:t>П</w:t>
      </w:r>
      <w:r w:rsidR="00E749FD" w:rsidRPr="00E749FD">
        <w:rPr>
          <w:sz w:val="20"/>
          <w:szCs w:val="20"/>
        </w:rPr>
        <w:t>лощадь места размещения –  4</w:t>
      </w:r>
      <w:r w:rsidR="0003583F" w:rsidRPr="00E749FD">
        <w:rPr>
          <w:sz w:val="20"/>
          <w:szCs w:val="20"/>
        </w:rPr>
        <w:t>0</w:t>
      </w:r>
      <w:r w:rsidRPr="00E749FD">
        <w:rPr>
          <w:sz w:val="20"/>
          <w:szCs w:val="20"/>
        </w:rPr>
        <w:t>,0  кв.м.</w:t>
      </w:r>
    </w:p>
    <w:p w:rsidR="00837F1E" w:rsidRPr="00D30F83" w:rsidRDefault="00A14735" w:rsidP="00837F1E">
      <w:pPr>
        <w:jc w:val="center"/>
      </w:pPr>
      <w:r>
        <w:t>Лот № 1</w:t>
      </w:r>
      <w:r w:rsidR="00837F1E">
        <w:t xml:space="preserve"> </w:t>
      </w:r>
    </w:p>
    <w:p w:rsidR="00837F1E" w:rsidRDefault="00837F1E" w:rsidP="00837F1E">
      <w:pPr>
        <w:jc w:val="center"/>
      </w:pPr>
    </w:p>
    <w:p w:rsidR="00837F1E" w:rsidRDefault="00E749FD" w:rsidP="00837F1E">
      <w:pPr>
        <w:jc w:val="center"/>
      </w:pPr>
      <w:r>
        <w:rPr>
          <w:noProof/>
        </w:rPr>
        <w:drawing>
          <wp:inline distT="0" distB="0" distL="0" distR="0" wp14:anchorId="264ED7F1" wp14:editId="39BEF89D">
            <wp:extent cx="6152515" cy="645985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1E" w:rsidRDefault="00837F1E" w:rsidP="00837F1E">
      <w:pPr>
        <w:jc w:val="center"/>
      </w:pPr>
    </w:p>
    <w:p w:rsidR="00837F1E" w:rsidRDefault="00837F1E" w:rsidP="00837F1E">
      <w:pPr>
        <w:jc w:val="center"/>
      </w:pPr>
    </w:p>
    <w:p w:rsidR="00837F1E" w:rsidRPr="00D30F83" w:rsidRDefault="00837F1E" w:rsidP="00837F1E">
      <w:pPr>
        <w:jc w:val="center"/>
      </w:pPr>
    </w:p>
    <w:p w:rsidR="00837F1E" w:rsidRDefault="00837F1E" w:rsidP="00837F1E">
      <w:pPr>
        <w:jc w:val="center"/>
      </w:pPr>
    </w:p>
    <w:p w:rsidR="002F52AC" w:rsidRDefault="002F52AC" w:rsidP="00837F1E">
      <w:pPr>
        <w:jc w:val="center"/>
      </w:pPr>
    </w:p>
    <w:p w:rsidR="002F52AC" w:rsidRDefault="002F52AC" w:rsidP="00837F1E">
      <w:pPr>
        <w:jc w:val="center"/>
      </w:pPr>
    </w:p>
    <w:p w:rsidR="00837F1E" w:rsidRPr="00D30F83" w:rsidRDefault="00837F1E" w:rsidP="00E749FD"/>
    <w:p w:rsidR="00837F1E" w:rsidRPr="00D30F83" w:rsidRDefault="00837F1E" w:rsidP="00837F1E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37F1E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37F1E" w:rsidRPr="00D30F83" w:rsidTr="00457819">
              <w:tc>
                <w:tcPr>
                  <w:tcW w:w="3826" w:type="dxa"/>
                </w:tcPr>
                <w:p w:rsidR="00837F1E" w:rsidRPr="00D30F83" w:rsidRDefault="00837F1E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A1473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37F1E" w:rsidRPr="00D30F83" w:rsidRDefault="00837F1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37F1E" w:rsidRPr="00D30F83" w:rsidRDefault="00837F1E" w:rsidP="00457819">
            <w:pPr>
              <w:ind w:firstLine="426"/>
            </w:pPr>
          </w:p>
        </w:tc>
      </w:tr>
    </w:tbl>
    <w:p w:rsidR="00837F1E" w:rsidRPr="00D30F83" w:rsidRDefault="00837F1E" w:rsidP="00837F1E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837F1E" w:rsidRPr="00D30F83" w:rsidRDefault="00837F1E" w:rsidP="00837F1E">
      <w:pPr>
        <w:ind w:right="468"/>
        <w:jc w:val="center"/>
        <w:rPr>
          <w:b/>
        </w:rPr>
      </w:pPr>
      <w:r>
        <w:rPr>
          <w:b/>
        </w:rPr>
        <w:t xml:space="preserve">Лот № </w:t>
      </w:r>
      <w:r w:rsidR="00A14735">
        <w:rPr>
          <w:b/>
        </w:rPr>
        <w:t>1</w:t>
      </w:r>
      <w:bookmarkStart w:id="3" w:name="_GoBack"/>
      <w:bookmarkEnd w:id="3"/>
    </w:p>
    <w:p w:rsidR="00837F1E" w:rsidRPr="00D30F83" w:rsidRDefault="00837F1E" w:rsidP="00837F1E">
      <w:pPr>
        <w:ind w:right="468"/>
        <w:jc w:val="both"/>
      </w:pPr>
    </w:p>
    <w:p w:rsidR="00837F1E" w:rsidRPr="00D30F83" w:rsidRDefault="00837F1E" w:rsidP="00837F1E">
      <w:pPr>
        <w:ind w:right="468"/>
        <w:jc w:val="both"/>
      </w:pPr>
    </w:p>
    <w:p w:rsidR="00837F1E" w:rsidRPr="00D30F83" w:rsidRDefault="00837F1E" w:rsidP="00837F1E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837F1E" w:rsidRPr="00D30F83" w:rsidRDefault="00837F1E" w:rsidP="00837F1E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37F1E" w:rsidRPr="00D30F83" w:rsidTr="00457819">
        <w:tc>
          <w:tcPr>
            <w:tcW w:w="992" w:type="dxa"/>
            <w:vAlign w:val="center"/>
          </w:tcPr>
          <w:p w:rsidR="00837F1E" w:rsidRPr="00D30F83" w:rsidRDefault="00837F1E" w:rsidP="00457819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837F1E" w:rsidRPr="00D30F83" w:rsidRDefault="00837F1E" w:rsidP="00457819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837F1E" w:rsidRPr="00D30F83" w:rsidRDefault="00837F1E" w:rsidP="00837F1E">
      <w:pPr>
        <w:ind w:firstLine="539"/>
        <w:jc w:val="both"/>
      </w:pPr>
      <w:r w:rsidRPr="00D30F83">
        <w:t>где:</w:t>
      </w:r>
    </w:p>
    <w:p w:rsidR="00837F1E" w:rsidRPr="00D30F83" w:rsidRDefault="00837F1E" w:rsidP="00837F1E">
      <w:pPr>
        <w:ind w:firstLine="284"/>
        <w:jc w:val="both"/>
      </w:pP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837F1E" w:rsidRPr="00D30F83" w:rsidRDefault="00837F1E" w:rsidP="00837F1E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485DE9">
        <w:t xml:space="preserve">                      </w:t>
      </w:r>
      <w:r w:rsidRPr="00D30F83">
        <w:t>г. Зеленогорска от 26.11.2009 № 59-582р.</w:t>
      </w:r>
    </w:p>
    <w:p w:rsidR="00837F1E" w:rsidRPr="00D30F83" w:rsidRDefault="00837F1E" w:rsidP="00837F1E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837F1E" w:rsidRPr="00F54FC0" w:rsidTr="00457819">
        <w:trPr>
          <w:trHeight w:val="1756"/>
          <w:jc w:val="center"/>
        </w:trPr>
        <w:tc>
          <w:tcPr>
            <w:tcW w:w="1823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837F1E" w:rsidRPr="00F54FC0" w:rsidRDefault="00837F1E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749FD" w:rsidRPr="00F54FC0" w:rsidTr="00457819">
        <w:trPr>
          <w:jc w:val="center"/>
        </w:trPr>
        <w:tc>
          <w:tcPr>
            <w:tcW w:w="1823" w:type="dxa"/>
          </w:tcPr>
          <w:p w:rsidR="00E749FD" w:rsidRPr="007062F1" w:rsidRDefault="00E749FD" w:rsidP="00180E85">
            <w:r>
              <w:t>137</w:t>
            </w:r>
          </w:p>
        </w:tc>
        <w:tc>
          <w:tcPr>
            <w:tcW w:w="1701" w:type="dxa"/>
          </w:tcPr>
          <w:p w:rsidR="00E749FD" w:rsidRPr="00F54FC0" w:rsidRDefault="00E749FD" w:rsidP="00E007FB">
            <w:r>
              <w:t>24:59:0302006</w:t>
            </w:r>
          </w:p>
        </w:tc>
        <w:tc>
          <w:tcPr>
            <w:tcW w:w="3119" w:type="dxa"/>
          </w:tcPr>
          <w:p w:rsidR="00E749FD" w:rsidRPr="00F54FC0" w:rsidRDefault="00E749FD" w:rsidP="00E007FB">
            <w:r>
              <w:t>2643,37</w:t>
            </w:r>
          </w:p>
        </w:tc>
        <w:tc>
          <w:tcPr>
            <w:tcW w:w="1417" w:type="dxa"/>
            <w:shd w:val="clear" w:color="auto" w:fill="auto"/>
          </w:tcPr>
          <w:p w:rsidR="00E749FD" w:rsidRPr="007062F1" w:rsidRDefault="00E749FD" w:rsidP="00180E85">
            <w:r>
              <w:t>40,0</w:t>
            </w:r>
          </w:p>
        </w:tc>
        <w:tc>
          <w:tcPr>
            <w:tcW w:w="2127" w:type="dxa"/>
          </w:tcPr>
          <w:p w:rsidR="00E749FD" w:rsidRPr="007062F1" w:rsidRDefault="00E749FD" w:rsidP="00180E85">
            <w:r>
              <w:t>2114,70</w:t>
            </w:r>
          </w:p>
        </w:tc>
      </w:tr>
    </w:tbl>
    <w:p w:rsidR="00837F1E" w:rsidRPr="00F54FC0" w:rsidRDefault="00837F1E" w:rsidP="00837F1E">
      <w:pPr>
        <w:ind w:left="-851" w:right="-143"/>
        <w:jc w:val="both"/>
      </w:pPr>
    </w:p>
    <w:p w:rsidR="00E749FD" w:rsidRPr="00F54FC0" w:rsidRDefault="00E749FD" w:rsidP="00E749FD">
      <w:pPr>
        <w:jc w:val="both"/>
      </w:pPr>
      <w:r>
        <w:t xml:space="preserve">    </w:t>
      </w:r>
      <w:r w:rsidR="002F52AC">
        <w:t xml:space="preserve">Размер годовой платы по </w:t>
      </w:r>
      <w:r w:rsidR="002F52AC" w:rsidRPr="00357C7F">
        <w:t xml:space="preserve">Договору составляет </w:t>
      </w:r>
      <w:r>
        <w:t>2114 (две тысячи сто четырнадцать) руб. 70</w:t>
      </w:r>
      <w:r w:rsidRPr="00F54FC0">
        <w:t xml:space="preserve"> коп.</w:t>
      </w:r>
    </w:p>
    <w:p w:rsidR="00E749FD" w:rsidRPr="00F54FC0" w:rsidRDefault="00E749FD" w:rsidP="00E749FD">
      <w:pPr>
        <w:jc w:val="both"/>
      </w:pPr>
    </w:p>
    <w:p w:rsidR="00E749FD" w:rsidRPr="00F54FC0" w:rsidRDefault="00E749FD" w:rsidP="00E749FD">
      <w:pPr>
        <w:ind w:firstLine="708"/>
        <w:jc w:val="both"/>
      </w:pPr>
      <w:r>
        <w:t>2643,37 х  40,0  х 0,02  = 2114,70</w:t>
      </w:r>
      <w:r w:rsidRPr="00F54FC0">
        <w:t xml:space="preserve"> (руб.) </w:t>
      </w:r>
    </w:p>
    <w:p w:rsidR="00837F1E" w:rsidRPr="00357C7F" w:rsidRDefault="00837F1E" w:rsidP="00E749FD">
      <w:pPr>
        <w:jc w:val="both"/>
      </w:pPr>
      <w:r w:rsidRPr="00357C7F">
        <w:t xml:space="preserve">             </w:t>
      </w:r>
    </w:p>
    <w:p w:rsidR="00837F1E" w:rsidRPr="00F54FC0" w:rsidRDefault="00837F1E" w:rsidP="00837F1E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837F1E" w:rsidRPr="00F54FC0" w:rsidRDefault="00837F1E" w:rsidP="00837F1E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ind w:firstLine="284"/>
        <w:jc w:val="both"/>
        <w:rPr>
          <w:sz w:val="16"/>
          <w:szCs w:val="16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837F1E" w:rsidRPr="00D30F83" w:rsidRDefault="00837F1E" w:rsidP="00837F1E">
      <w:r w:rsidRPr="00D30F83">
        <w:t xml:space="preserve">                                             ______________________________________/        </w:t>
      </w:r>
    </w:p>
    <w:p w:rsidR="00837F1E" w:rsidRPr="00D30F83" w:rsidRDefault="00837F1E" w:rsidP="00837F1E"/>
    <w:p w:rsidR="00837F1E" w:rsidRPr="00D30F83" w:rsidRDefault="00837F1E" w:rsidP="00837F1E"/>
    <w:p w:rsidR="00837F1E" w:rsidRPr="00D30F83" w:rsidRDefault="00837F1E" w:rsidP="00837F1E"/>
    <w:p w:rsidR="00837F1E" w:rsidRPr="00D30F83" w:rsidRDefault="00837F1E" w:rsidP="00837F1E"/>
    <w:p w:rsidR="00837F1E" w:rsidRDefault="00837F1E" w:rsidP="00837F1E"/>
    <w:p w:rsidR="00837F1E" w:rsidRDefault="00837F1E" w:rsidP="00837F1E"/>
    <w:p w:rsidR="00946FBC" w:rsidRDefault="00946FBC" w:rsidP="00837F1E"/>
    <w:p w:rsidR="00946FBC" w:rsidRDefault="00946FBC" w:rsidP="00837F1E"/>
    <w:p w:rsidR="003B20DA" w:rsidRDefault="003B20DA" w:rsidP="00837F1E"/>
    <w:sectPr w:rsidR="003B20D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0188"/>
    <w:rsid w:val="00A519E8"/>
    <w:rsid w:val="00A53ADB"/>
    <w:rsid w:val="00A5677D"/>
    <w:rsid w:val="00A60687"/>
    <w:rsid w:val="00A60A64"/>
    <w:rsid w:val="00A65622"/>
    <w:rsid w:val="00A66DF7"/>
    <w:rsid w:val="00A70AA9"/>
    <w:rsid w:val="00A73201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033A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7F98-B33A-4632-AAFD-C1DB0DB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6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32</cp:revision>
  <cp:lastPrinted>2019-04-04T10:55:00Z</cp:lastPrinted>
  <dcterms:created xsi:type="dcterms:W3CDTF">2016-05-09T05:01:00Z</dcterms:created>
  <dcterms:modified xsi:type="dcterms:W3CDTF">2019-04-05T04:11:00Z</dcterms:modified>
</cp:coreProperties>
</file>